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984"/>
        <w:gridCol w:w="630"/>
        <w:gridCol w:w="113"/>
        <w:gridCol w:w="432"/>
        <w:gridCol w:w="1519"/>
        <w:gridCol w:w="550"/>
        <w:gridCol w:w="726"/>
        <w:gridCol w:w="1630"/>
      </w:tblGrid>
      <w:tr w:rsidR="00434388" w:rsidRPr="00434388" w14:paraId="0F38A647" w14:textId="77777777" w:rsidTr="00DF332D">
        <w:trPr>
          <w:cantSplit/>
          <w:trHeight w:val="437"/>
        </w:trPr>
        <w:tc>
          <w:tcPr>
            <w:tcW w:w="921" w:type="dxa"/>
          </w:tcPr>
          <w:p w14:paraId="61D0B398" w14:textId="6C7DDEC8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4570" w:type="dxa"/>
            <w:gridSpan w:val="4"/>
            <w:vMerge w:val="restart"/>
            <w:vAlign w:val="center"/>
          </w:tcPr>
          <w:p w14:paraId="1E86A643" w14:textId="07A85B8D" w:rsidR="00F76688" w:rsidRPr="00434388" w:rsidRDefault="00434388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inline distT="0" distB="0" distL="0" distR="0" wp14:anchorId="59883600" wp14:editId="2EDDC07C">
                  <wp:extent cx="2089785" cy="1437005"/>
                  <wp:effectExtent l="0" t="0" r="0" b="0"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inline distT="0" distB="0" distL="0" distR="0" wp14:anchorId="2C32B4AA" wp14:editId="10F98106">
                  <wp:extent cx="2122805" cy="1438910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gridSpan w:val="5"/>
            <w:vAlign w:val="bottom"/>
          </w:tcPr>
          <w:p w14:paraId="2EA51C3A" w14:textId="77777777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lang w:val="ca-ES"/>
              </w:rPr>
            </w:pPr>
          </w:p>
        </w:tc>
      </w:tr>
      <w:tr w:rsidR="00434388" w:rsidRPr="00434388" w14:paraId="340892B6" w14:textId="77777777" w:rsidTr="00DF332D">
        <w:trPr>
          <w:cantSplit/>
          <w:trHeight w:val="437"/>
        </w:trPr>
        <w:tc>
          <w:tcPr>
            <w:tcW w:w="921" w:type="dxa"/>
          </w:tcPr>
          <w:p w14:paraId="0B4FB708" w14:textId="214E1A91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C2D5B17" w14:textId="77777777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</w:p>
        </w:tc>
        <w:tc>
          <w:tcPr>
            <w:tcW w:w="1951" w:type="dxa"/>
            <w:gridSpan w:val="2"/>
          </w:tcPr>
          <w:p w14:paraId="430C4923" w14:textId="135D3525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14:paraId="495E9E01" w14:textId="77777777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  <w:tc>
          <w:tcPr>
            <w:tcW w:w="1630" w:type="dxa"/>
          </w:tcPr>
          <w:p w14:paraId="4DE0617B" w14:textId="77777777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</w:tr>
      <w:tr w:rsidR="00434388" w:rsidRPr="00434388" w14:paraId="1C91AAE8" w14:textId="77777777" w:rsidTr="006738FD">
        <w:trPr>
          <w:cantSplit/>
          <w:trHeight w:val="842"/>
        </w:trPr>
        <w:tc>
          <w:tcPr>
            <w:tcW w:w="921" w:type="dxa"/>
          </w:tcPr>
          <w:p w14:paraId="47F12097" w14:textId="6CDBDC06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bottom w:val="single" w:sz="18" w:space="0" w:color="004D73"/>
            </w:tcBorders>
            <w:vAlign w:val="bottom"/>
          </w:tcPr>
          <w:p w14:paraId="51B5457B" w14:textId="60CCE0ED" w:rsidR="00F76688" w:rsidRPr="00434388" w:rsidRDefault="00434388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drawing>
                <wp:anchor distT="0" distB="0" distL="114300" distR="114300" simplePos="0" relativeHeight="251661824" behindDoc="0" locked="0" layoutInCell="1" allowOverlap="1" wp14:anchorId="06FBFCFC" wp14:editId="63C01C85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923290</wp:posOffset>
                  </wp:positionV>
                  <wp:extent cx="1570605" cy="1080000"/>
                  <wp:effectExtent l="0" t="0" r="0" b="0"/>
                  <wp:wrapNone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C1DD8" w14:textId="77777777" w:rsidR="00314A60" w:rsidRPr="00434388" w:rsidRDefault="00314A6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lang w:val="ca-ES"/>
              </w:rPr>
            </w:pPr>
          </w:p>
        </w:tc>
      </w:tr>
      <w:tr w:rsidR="00434388" w:rsidRPr="00434388" w14:paraId="72070D83" w14:textId="77777777" w:rsidTr="006738FD">
        <w:trPr>
          <w:cantSplit/>
          <w:trHeight w:val="397"/>
        </w:trPr>
        <w:tc>
          <w:tcPr>
            <w:tcW w:w="921" w:type="dxa"/>
          </w:tcPr>
          <w:p w14:paraId="1B564C0B" w14:textId="151A218D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8" w:space="0" w:color="004D73"/>
              <w:bottom w:val="single" w:sz="18" w:space="0" w:color="004D73"/>
            </w:tcBorders>
            <w:vAlign w:val="bottom"/>
          </w:tcPr>
          <w:p w14:paraId="58AFF997" w14:textId="010D182C" w:rsidR="00F76688" w:rsidRPr="00434388" w:rsidRDefault="00434388" w:rsidP="00DF332D">
            <w:pPr>
              <w:spacing w:before="240" w:after="240" w:line="260" w:lineRule="exact"/>
              <w:rPr>
                <w:rFonts w:ascii="Bahnschrift" w:hAnsi="Bahnschrift" w:cstheme="minorHAnsi"/>
                <w:b/>
                <w:bCs/>
                <w:color w:val="004D73"/>
                <w:sz w:val="24"/>
                <w:lang w:val="ca-ES"/>
              </w:rPr>
            </w:pPr>
            <w:r w:rsidRPr="0043438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SOL·LICITUD PER A L</w:t>
            </w:r>
            <w:r w:rsidR="007C76BD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’ACREDITACIÓ O L</w:t>
            </w:r>
            <w:r w:rsidRPr="00434388">
              <w:rPr>
                <w:rFonts w:ascii="Bahnschrift" w:hAnsi="Bahnschrift" w:cstheme="minorHAnsi"/>
                <w:b/>
                <w:bCs/>
                <w:color w:val="004D73"/>
                <w:sz w:val="28"/>
                <w:szCs w:val="22"/>
                <w:lang w:val="ca-ES"/>
              </w:rPr>
              <w:t>A RENOVACIÓ DE L’ACREDITACIÓ DEL PROCÉS D’AVALUACIÓ DOCENT QUE RECULLEN ELS MANUALS D’AVALUACIÓ DOCENT DE LES UNIVERSITATS CATALANES</w:t>
            </w:r>
          </w:p>
        </w:tc>
      </w:tr>
      <w:tr w:rsidR="00434388" w:rsidRPr="00434388" w14:paraId="03EDAAC8" w14:textId="77777777" w:rsidTr="006738FD">
        <w:trPr>
          <w:cantSplit/>
          <w:trHeight w:val="397"/>
        </w:trPr>
        <w:tc>
          <w:tcPr>
            <w:tcW w:w="921" w:type="dxa"/>
          </w:tcPr>
          <w:p w14:paraId="139E5DDE" w14:textId="02D717FA" w:rsidR="00F76688" w:rsidRPr="00434388" w:rsidRDefault="00F76688">
            <w:pPr>
              <w:spacing w:line="260" w:lineRule="exact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8" w:space="0" w:color="004D73"/>
              <w:bottom w:val="single" w:sz="12" w:space="0" w:color="004D73"/>
            </w:tcBorders>
            <w:vAlign w:val="bottom"/>
          </w:tcPr>
          <w:p w14:paraId="3D83CA1E" w14:textId="01FDCDBE" w:rsidR="00F76688" w:rsidRPr="00434388" w:rsidRDefault="00BA386B" w:rsidP="00855467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Dades de</w:t>
            </w:r>
            <w:r w:rsidR="00271E9D"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l</w:t>
            </w:r>
            <w:r w:rsidR="00855467"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>/de la</w:t>
            </w: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 representant de la universitat (rector/a)</w:t>
            </w:r>
            <w:r w:rsidR="00BF1062"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 </w:t>
            </w:r>
          </w:p>
        </w:tc>
      </w:tr>
      <w:tr w:rsidR="00434388" w:rsidRPr="00434388" w14:paraId="6DB0F3CD" w14:textId="77777777" w:rsidTr="00434388">
        <w:trPr>
          <w:cantSplit/>
          <w:trHeight w:val="413"/>
        </w:trPr>
        <w:tc>
          <w:tcPr>
            <w:tcW w:w="921" w:type="dxa"/>
          </w:tcPr>
          <w:p w14:paraId="4FBD71E1" w14:textId="485631D7" w:rsidR="00F76688" w:rsidRPr="00434388" w:rsidRDefault="00F76688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071" w:type="dxa"/>
            <w:gridSpan w:val="7"/>
            <w:tcBorders>
              <w:top w:val="single" w:sz="12" w:space="0" w:color="004D73"/>
              <w:bottom w:val="single" w:sz="4" w:space="0" w:color="004D73"/>
            </w:tcBorders>
          </w:tcPr>
          <w:p w14:paraId="31C6998F" w14:textId="77777777" w:rsidR="00F76688" w:rsidRPr="00434388" w:rsidRDefault="00C2560A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Nom i cognoms</w:t>
            </w:r>
          </w:p>
          <w:p w14:paraId="2AFDCE1B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0"/>
          </w:p>
        </w:tc>
        <w:tc>
          <w:tcPr>
            <w:tcW w:w="2356" w:type="dxa"/>
            <w:gridSpan w:val="2"/>
            <w:tcBorders>
              <w:top w:val="single" w:sz="12" w:space="0" w:color="004D73"/>
              <w:bottom w:val="single" w:sz="4" w:space="0" w:color="auto"/>
            </w:tcBorders>
          </w:tcPr>
          <w:p w14:paraId="65D89C67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DNI / Passaport</w:t>
            </w:r>
          </w:p>
          <w:p w14:paraId="41F4F6E8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1"/>
          </w:p>
        </w:tc>
      </w:tr>
      <w:tr w:rsidR="00434388" w:rsidRPr="00434388" w14:paraId="6D2BA4F0" w14:textId="77777777" w:rsidTr="00434388">
        <w:trPr>
          <w:cantSplit/>
          <w:trHeight w:val="397"/>
        </w:trPr>
        <w:tc>
          <w:tcPr>
            <w:tcW w:w="921" w:type="dxa"/>
          </w:tcPr>
          <w:p w14:paraId="3885F14A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4" w:space="0" w:color="auto"/>
              <w:bottom w:val="single" w:sz="4" w:space="0" w:color="004D73"/>
            </w:tcBorders>
          </w:tcPr>
          <w:p w14:paraId="05867A6E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Universitat</w:t>
            </w:r>
          </w:p>
          <w:p w14:paraId="13137993" w14:textId="77777777" w:rsidR="00BA386B" w:rsidRPr="00434388" w:rsidRDefault="00BA386B">
            <w:pPr>
              <w:tabs>
                <w:tab w:val="right" w:pos="1364"/>
              </w:tabs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2"/>
          </w:p>
        </w:tc>
      </w:tr>
      <w:tr w:rsidR="00434388" w:rsidRPr="00434388" w14:paraId="11A79885" w14:textId="77777777" w:rsidTr="00434388">
        <w:trPr>
          <w:cantSplit/>
          <w:trHeight w:val="397"/>
        </w:trPr>
        <w:tc>
          <w:tcPr>
            <w:tcW w:w="921" w:type="dxa"/>
          </w:tcPr>
          <w:p w14:paraId="3E636F4B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4" w:space="0" w:color="004D73"/>
              <w:bottom w:val="single" w:sz="4" w:space="0" w:color="auto"/>
            </w:tcBorders>
          </w:tcPr>
          <w:p w14:paraId="07B15D80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Adreça</w:t>
            </w:r>
          </w:p>
          <w:p w14:paraId="3A5CB564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3"/>
          </w:p>
        </w:tc>
      </w:tr>
      <w:tr w:rsidR="00434388" w:rsidRPr="00434388" w14:paraId="3E0978DC" w14:textId="77777777" w:rsidTr="00434388">
        <w:trPr>
          <w:cantSplit/>
          <w:trHeight w:val="397"/>
        </w:trPr>
        <w:tc>
          <w:tcPr>
            <w:tcW w:w="921" w:type="dxa"/>
          </w:tcPr>
          <w:p w14:paraId="6592DBF7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4D73"/>
              <w:bottom w:val="single" w:sz="4" w:space="0" w:color="004D73"/>
            </w:tcBorders>
          </w:tcPr>
          <w:p w14:paraId="4E0D6EAB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Codi postal</w:t>
            </w:r>
          </w:p>
          <w:p w14:paraId="745B6B16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4"/>
          </w:p>
        </w:tc>
        <w:tc>
          <w:tcPr>
            <w:tcW w:w="2614" w:type="dxa"/>
            <w:gridSpan w:val="2"/>
            <w:tcBorders>
              <w:top w:val="single" w:sz="4" w:space="0" w:color="004D73"/>
              <w:bottom w:val="single" w:sz="4" w:space="0" w:color="004D73"/>
            </w:tcBorders>
          </w:tcPr>
          <w:p w14:paraId="72282A71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Municipi</w:t>
            </w:r>
          </w:p>
          <w:p w14:paraId="09F13035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5"/>
          </w:p>
        </w:tc>
        <w:tc>
          <w:tcPr>
            <w:tcW w:w="2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31E2D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Província</w:t>
            </w:r>
          </w:p>
          <w:p w14:paraId="32394B50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6"/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B00EC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País</w:t>
            </w:r>
          </w:p>
          <w:p w14:paraId="502F34CD" w14:textId="77777777" w:rsidR="00F76688" w:rsidRPr="00434388" w:rsidRDefault="00F76688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</w:p>
        </w:tc>
      </w:tr>
      <w:tr w:rsidR="00434388" w:rsidRPr="00434388" w14:paraId="7EA4939A" w14:textId="77777777" w:rsidTr="00434388">
        <w:trPr>
          <w:cantSplit/>
          <w:trHeight w:val="337"/>
        </w:trPr>
        <w:tc>
          <w:tcPr>
            <w:tcW w:w="921" w:type="dxa"/>
          </w:tcPr>
          <w:p w14:paraId="0C6E6857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004D73"/>
              <w:bottom w:val="single" w:sz="4" w:space="0" w:color="004D73"/>
            </w:tcBorders>
          </w:tcPr>
          <w:p w14:paraId="02A591F9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Telèfon</w:t>
            </w:r>
          </w:p>
          <w:p w14:paraId="24DDB20F" w14:textId="19AF1004" w:rsidR="00314A60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7"/>
          </w:p>
        </w:tc>
        <w:tc>
          <w:tcPr>
            <w:tcW w:w="4425" w:type="dxa"/>
            <w:gridSpan w:val="4"/>
            <w:tcBorders>
              <w:top w:val="single" w:sz="4" w:space="0" w:color="004D73"/>
              <w:bottom w:val="single" w:sz="4" w:space="0" w:color="auto"/>
            </w:tcBorders>
          </w:tcPr>
          <w:p w14:paraId="6804B08E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t>Adreça electrònica</w:t>
            </w:r>
          </w:p>
          <w:p w14:paraId="16F636E4" w14:textId="77777777" w:rsidR="00BA386B" w:rsidRPr="00434388" w:rsidRDefault="00BA386B">
            <w:pPr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32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32"/>
                <w:lang w:val="ca-ES"/>
              </w:rPr>
              <w:fldChar w:fldCharType="end"/>
            </w:r>
            <w:bookmarkEnd w:id="8"/>
          </w:p>
        </w:tc>
      </w:tr>
      <w:tr w:rsidR="00434388" w:rsidRPr="00434388" w14:paraId="59D287B1" w14:textId="77777777" w:rsidTr="00434388">
        <w:trPr>
          <w:cantSplit/>
          <w:trHeight w:val="465"/>
        </w:trPr>
        <w:tc>
          <w:tcPr>
            <w:tcW w:w="921" w:type="dxa"/>
          </w:tcPr>
          <w:p w14:paraId="0BD26A24" w14:textId="4CF83188" w:rsidR="00BA386B" w:rsidRPr="00434388" w:rsidRDefault="00BA386B" w:rsidP="004F62C7">
            <w:pPr>
              <w:spacing w:before="240" w:line="260" w:lineRule="exact"/>
              <w:rPr>
                <w:rFonts w:asciiTheme="minorHAnsi" w:hAnsiTheme="minorHAnsi" w:cstheme="minorHAnsi"/>
                <w:b/>
                <w:bCs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4" w:space="0" w:color="004D73"/>
              <w:bottom w:val="single" w:sz="12" w:space="0" w:color="004D73"/>
            </w:tcBorders>
          </w:tcPr>
          <w:p w14:paraId="223EAF29" w14:textId="26A2E198" w:rsidR="00BA386B" w:rsidRPr="00434388" w:rsidRDefault="00A33561" w:rsidP="00314A60">
            <w:pPr>
              <w:spacing w:before="240"/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bCs/>
                <w:color w:val="004D73"/>
                <w:sz w:val="24"/>
                <w:szCs w:val="24"/>
                <w:lang w:val="ca-ES"/>
              </w:rPr>
              <w:t xml:space="preserve">Documentació annexa </w:t>
            </w:r>
          </w:p>
        </w:tc>
      </w:tr>
      <w:tr w:rsidR="00434388" w:rsidRPr="007C76BD" w14:paraId="1E6DC475" w14:textId="77777777" w:rsidTr="006738FD">
        <w:trPr>
          <w:cantSplit/>
          <w:trHeight w:val="397"/>
        </w:trPr>
        <w:tc>
          <w:tcPr>
            <w:tcW w:w="921" w:type="dxa"/>
          </w:tcPr>
          <w:p w14:paraId="7CAC7C4C" w14:textId="77777777" w:rsidR="007859EC" w:rsidRPr="00434388" w:rsidRDefault="007859EC" w:rsidP="00BA386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2" w:space="0" w:color="004D73"/>
              <w:bottom w:val="single" w:sz="12" w:space="0" w:color="004D73"/>
            </w:tcBorders>
          </w:tcPr>
          <w:p w14:paraId="00295823" w14:textId="77777777" w:rsidR="007859EC" w:rsidRPr="00434388" w:rsidRDefault="007859EC" w:rsidP="007859EC">
            <w:pPr>
              <w:ind w:left="708"/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</w:p>
          <w:p w14:paraId="07CC7BB9" w14:textId="7EDAF255" w:rsidR="004E39BC" w:rsidRPr="00434388" w:rsidRDefault="004E39BC" w:rsidP="004E39BC">
            <w:pPr>
              <w:pStyle w:val="NormalWeb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A la sol·licitud cal adjuntar-hi: </w:t>
            </w:r>
          </w:p>
          <w:p w14:paraId="4AB32593" w14:textId="7AEA9F49" w:rsidR="004E39BC" w:rsidRPr="00434388" w:rsidRDefault="00000000" w:rsidP="004E39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4D73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color w:val="004D73"/>
                  <w:lang w:val="ca-ES"/>
                </w:rPr>
                <w:id w:val="5878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BC" w:rsidRPr="00434388">
                  <w:rPr>
                    <w:rFonts w:ascii="Segoe UI Symbol" w:eastAsia="MS Gothic" w:hAnsi="Segoe UI Symbol" w:cs="Segoe UI Symbol"/>
                    <w:color w:val="004D73"/>
                    <w:lang w:val="ca-ES"/>
                  </w:rPr>
                  <w:t>☐</w:t>
                </w:r>
              </w:sdtContent>
            </w:sdt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 a) El manual d'avaluació do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cent de la universitat vigent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 (data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i òrgan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d’aprovació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>)</w:t>
            </w:r>
          </w:p>
          <w:p w14:paraId="55B5492D" w14:textId="6E64F54C" w:rsidR="004E39BC" w:rsidRPr="00434388" w:rsidRDefault="00000000" w:rsidP="004E39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4D73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color w:val="004D73"/>
                  <w:lang w:val="ca-ES"/>
                </w:rPr>
                <w:id w:val="-13332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BC" w:rsidRPr="00434388">
                  <w:rPr>
                    <w:rFonts w:ascii="Segoe UI Symbol" w:eastAsia="MS Gothic" w:hAnsi="Segoe UI Symbol" w:cs="Segoe UI Symbol"/>
                    <w:color w:val="004D73"/>
                    <w:lang w:val="ca-ES"/>
                  </w:rPr>
                  <w:t>☐</w:t>
                </w:r>
              </w:sdtContent>
            </w:sdt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 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>b) L’autoinforme d’avaluació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(data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i òrgan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d’aprovació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>)</w:t>
            </w:r>
          </w:p>
          <w:p w14:paraId="26C515D8" w14:textId="5A093E0E" w:rsidR="004E39BC" w:rsidRPr="00434388" w:rsidRDefault="00000000" w:rsidP="004E39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4D73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color w:val="004D73"/>
                  <w:lang w:val="ca-ES"/>
                </w:rPr>
                <w:id w:val="-19372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9BC" w:rsidRPr="00434388">
                  <w:rPr>
                    <w:rFonts w:ascii="Segoe UI Symbol" w:eastAsia="MS Gothic" w:hAnsi="Segoe UI Symbol" w:cs="Segoe UI Symbol"/>
                    <w:color w:val="004D73"/>
                    <w:lang w:val="ca-ES"/>
                  </w:rPr>
                  <w:t>☐</w:t>
                </w:r>
              </w:sdtContent>
            </w:sdt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 c) La proposta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del nou manual, si és el cas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 (data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i òrgan</w:t>
            </w:r>
            <w:r w:rsidR="00525C75" w:rsidRPr="00434388">
              <w:rPr>
                <w:rFonts w:asciiTheme="minorHAnsi" w:hAnsiTheme="minorHAnsi" w:cstheme="minorHAnsi"/>
                <w:color w:val="004D73"/>
                <w:lang w:val="ca-ES"/>
              </w:rPr>
              <w:t xml:space="preserve"> d’aprovació 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TEXT </w:instrTex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noProof/>
                <w:color w:val="004D73"/>
                <w:lang w:val="ca-ES"/>
              </w:rPr>
              <w:t> </w:t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="004E39BC" w:rsidRPr="00434388">
              <w:rPr>
                <w:rFonts w:asciiTheme="minorHAnsi" w:hAnsiTheme="minorHAnsi" w:cstheme="minorHAnsi"/>
                <w:color w:val="004D73"/>
                <w:lang w:val="ca-ES"/>
              </w:rPr>
              <w:t>)</w:t>
            </w:r>
          </w:p>
          <w:p w14:paraId="270FA65B" w14:textId="77777777" w:rsidR="007859EC" w:rsidRPr="007C76BD" w:rsidRDefault="007859EC" w:rsidP="004E39BC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highlight w:val="yellow"/>
                <w:lang w:val="ca-ES"/>
              </w:rPr>
            </w:pPr>
          </w:p>
        </w:tc>
      </w:tr>
      <w:tr w:rsidR="00434388" w:rsidRPr="00434388" w14:paraId="43D30640" w14:textId="77777777" w:rsidTr="006738FD">
        <w:trPr>
          <w:cantSplit/>
          <w:trHeight w:val="522"/>
        </w:trPr>
        <w:tc>
          <w:tcPr>
            <w:tcW w:w="921" w:type="dxa"/>
          </w:tcPr>
          <w:p w14:paraId="1441A3E0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top w:val="single" w:sz="12" w:space="0" w:color="004D73"/>
            </w:tcBorders>
          </w:tcPr>
          <w:p w14:paraId="31707F5E" w14:textId="57011537" w:rsidR="00D1715C" w:rsidRPr="00434388" w:rsidRDefault="00D1715C" w:rsidP="00870F15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Amb la signatura d’aquesta sol·licitud la universitat </w:t>
            </w:r>
            <w:r w:rsidR="00870F15"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declara que són certes les dades i el compliment dels requisits per sol·licitar </w:t>
            </w:r>
            <w:r w:rsidR="004E39BC"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>la renovació de l’acreditació del procés d’avaluació docent que recullen els manuals d’avaluació docent de les universitats catalanes</w:t>
            </w:r>
            <w:r w:rsidR="00870F15"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. </w:t>
            </w:r>
          </w:p>
        </w:tc>
      </w:tr>
      <w:tr w:rsidR="00434388" w:rsidRPr="00434388" w14:paraId="61FC0012" w14:textId="77777777" w:rsidTr="00DF332D">
        <w:trPr>
          <w:cantSplit/>
          <w:trHeight w:val="522"/>
        </w:trPr>
        <w:tc>
          <w:tcPr>
            <w:tcW w:w="921" w:type="dxa"/>
          </w:tcPr>
          <w:p w14:paraId="11A39B92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tcBorders>
              <w:bottom w:val="nil"/>
            </w:tcBorders>
          </w:tcPr>
          <w:p w14:paraId="7D6AA81D" w14:textId="77777777" w:rsidR="00314A60" w:rsidRPr="00434388" w:rsidRDefault="00314A60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</w:p>
          <w:p w14:paraId="4C93ED1B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>Signatura del rector/a</w:t>
            </w:r>
            <w:r w:rsidR="00870F15"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 </w:t>
            </w:r>
          </w:p>
        </w:tc>
      </w:tr>
      <w:tr w:rsidR="00434388" w:rsidRPr="00434388" w14:paraId="0886D8B3" w14:textId="77777777" w:rsidTr="00DF332D">
        <w:trPr>
          <w:cantSplit/>
          <w:trHeight w:val="1391"/>
        </w:trPr>
        <w:tc>
          <w:tcPr>
            <w:tcW w:w="921" w:type="dxa"/>
          </w:tcPr>
          <w:p w14:paraId="1B9B9586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  <w:vAlign w:val="bottom"/>
          </w:tcPr>
          <w:p w14:paraId="3AC3E722" w14:textId="77777777" w:rsidR="00D1715C" w:rsidRPr="00434388" w:rsidRDefault="00D1715C">
            <w:pPr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pP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Localitat i data, 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" w:name="Texto37"/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end"/>
            </w:r>
            <w:bookmarkEnd w:id="9"/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t xml:space="preserve">, 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" w:name="Texto38"/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instrText xml:space="preserve"> FORMTEXT </w:instrTex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separate"/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noProof/>
                <w:color w:val="004D73"/>
                <w:sz w:val="24"/>
                <w:szCs w:val="24"/>
                <w:lang w:val="ca-ES"/>
              </w:rPr>
              <w:t> </w:t>
            </w:r>
            <w:r w:rsidRPr="00434388">
              <w:rPr>
                <w:rFonts w:asciiTheme="minorHAnsi" w:hAnsiTheme="minorHAnsi" w:cstheme="minorHAnsi"/>
                <w:color w:val="004D73"/>
                <w:sz w:val="24"/>
                <w:szCs w:val="24"/>
                <w:lang w:val="ca-ES"/>
              </w:rPr>
              <w:fldChar w:fldCharType="end"/>
            </w:r>
            <w:bookmarkEnd w:id="10"/>
          </w:p>
        </w:tc>
      </w:tr>
      <w:tr w:rsidR="00434388" w:rsidRPr="00434388" w14:paraId="1CFD08FC" w14:textId="77777777" w:rsidTr="00434388">
        <w:trPr>
          <w:cantSplit/>
          <w:trHeight w:val="744"/>
        </w:trPr>
        <w:tc>
          <w:tcPr>
            <w:tcW w:w="921" w:type="dxa"/>
            <w:vMerge w:val="restart"/>
            <w:vAlign w:val="center"/>
          </w:tcPr>
          <w:p w14:paraId="3833FA3C" w14:textId="3D3CF25E" w:rsidR="00271E9D" w:rsidRPr="00434388" w:rsidRDefault="00271E9D" w:rsidP="00271E9D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004D73"/>
            </w:tcBorders>
          </w:tcPr>
          <w:p w14:paraId="331E0964" w14:textId="77777777" w:rsidR="00271E9D" w:rsidRPr="00434388" w:rsidRDefault="00271E9D" w:rsidP="00BA386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5600" w:type="dxa"/>
            <w:gridSpan w:val="7"/>
            <w:tcBorders>
              <w:bottom w:val="nil"/>
            </w:tcBorders>
          </w:tcPr>
          <w:p w14:paraId="225B2090" w14:textId="77777777" w:rsidR="00271E9D" w:rsidRPr="00434388" w:rsidRDefault="00271E9D">
            <w:pPr>
              <w:rPr>
                <w:rFonts w:asciiTheme="minorHAnsi" w:hAnsiTheme="minorHAnsi" w:cstheme="minorHAnsi"/>
                <w:color w:val="004D73"/>
                <w:sz w:val="16"/>
                <w:lang w:val="ca-ES"/>
              </w:rPr>
            </w:pPr>
          </w:p>
        </w:tc>
      </w:tr>
      <w:tr w:rsidR="00434388" w:rsidRPr="007C76BD" w14:paraId="34C05C5F" w14:textId="77777777" w:rsidTr="00DF332D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324E68C4" w14:textId="77777777" w:rsidR="00271E9D" w:rsidRPr="00434388" w:rsidRDefault="00271E9D">
            <w:pPr>
              <w:ind w:left="113" w:right="113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</w:tcPr>
          <w:p w14:paraId="0515EA0B" w14:textId="381758B4" w:rsidR="00434388" w:rsidRPr="00434388" w:rsidRDefault="00A33561" w:rsidP="00434388">
            <w:pPr>
              <w:rPr>
                <w:rFonts w:asciiTheme="minorHAnsi" w:hAnsiTheme="minorHAnsi" w:cstheme="minorHAnsi"/>
                <w:b/>
                <w:color w:val="004D73"/>
                <w:sz w:val="16"/>
                <w:lang w:val="ca-ES"/>
              </w:rPr>
            </w:pPr>
            <w:r w:rsidRPr="00434388">
              <w:rPr>
                <w:rFonts w:asciiTheme="minorHAnsi" w:hAnsiTheme="minorHAnsi" w:cstheme="minorHAnsi"/>
                <w:b/>
                <w:color w:val="004D73"/>
                <w:lang w:val="ca-ES"/>
              </w:rPr>
              <w:t xml:space="preserve">Presidenta </w:t>
            </w:r>
            <w:r w:rsidR="00271E9D" w:rsidRPr="00434388">
              <w:rPr>
                <w:rFonts w:asciiTheme="minorHAnsi" w:hAnsiTheme="minorHAnsi" w:cstheme="minorHAnsi"/>
                <w:b/>
                <w:color w:val="004D73"/>
                <w:lang w:val="ca-ES"/>
              </w:rPr>
              <w:t xml:space="preserve">de la </w:t>
            </w:r>
            <w:r w:rsidRPr="00434388">
              <w:rPr>
                <w:rFonts w:asciiTheme="minorHAnsi" w:hAnsiTheme="minorHAnsi" w:cstheme="minorHAnsi"/>
                <w:b/>
                <w:color w:val="004D73"/>
                <w:lang w:val="ca-ES"/>
              </w:rPr>
              <w:t xml:space="preserve">Comissió específica per a l'Avaluació de l'Activitat Docent i de Gestió </w:t>
            </w:r>
            <w:r w:rsidR="00271E9D" w:rsidRPr="00434388">
              <w:rPr>
                <w:rFonts w:asciiTheme="minorHAnsi" w:hAnsiTheme="minorHAnsi" w:cstheme="minorHAnsi"/>
                <w:b/>
                <w:color w:val="004D73"/>
                <w:lang w:val="ca-ES"/>
              </w:rPr>
              <w:t>de l’Agència per a la Qualitat del Sistema Universitari de Catalunya</w:t>
            </w:r>
          </w:p>
        </w:tc>
      </w:tr>
      <w:tr w:rsidR="00434388" w:rsidRPr="007C76BD" w14:paraId="5DB44F65" w14:textId="77777777" w:rsidTr="00DF332D">
        <w:trPr>
          <w:cantSplit/>
          <w:trHeight w:val="522"/>
        </w:trPr>
        <w:tc>
          <w:tcPr>
            <w:tcW w:w="921" w:type="dxa"/>
            <w:vMerge/>
          </w:tcPr>
          <w:p w14:paraId="52A48113" w14:textId="77777777" w:rsidR="00271E9D" w:rsidRPr="00434388" w:rsidRDefault="00271E9D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9427" w:type="dxa"/>
            <w:gridSpan w:val="9"/>
          </w:tcPr>
          <w:p w14:paraId="0BF8AA92" w14:textId="72B2B8F2" w:rsidR="00271E9D" w:rsidRPr="00434388" w:rsidRDefault="00434388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434388">
              <w:rPr>
                <w:rFonts w:asciiTheme="minorHAnsi" w:hAnsiTheme="minorHAnsi" w:cstheme="minorHAnsi"/>
                <w:noProof/>
                <w:color w:val="004D73"/>
              </w:rPr>
              <w:drawing>
                <wp:anchor distT="0" distB="0" distL="114300" distR="114300" simplePos="0" relativeHeight="251663872" behindDoc="0" locked="0" layoutInCell="1" allowOverlap="1" wp14:anchorId="4B6D6757" wp14:editId="69B89D62">
                  <wp:simplePos x="0" y="0"/>
                  <wp:positionH relativeFrom="column">
                    <wp:posOffset>-44095</wp:posOffset>
                  </wp:positionH>
                  <wp:positionV relativeFrom="paragraph">
                    <wp:posOffset>147512</wp:posOffset>
                  </wp:positionV>
                  <wp:extent cx="1207770" cy="327660"/>
                  <wp:effectExtent l="0" t="0" r="0" b="0"/>
                  <wp:wrapSquare wrapText="bothSides"/>
                  <wp:docPr id="1" name="Imagen 1" descr="n-id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-id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2BE7C3" w14:textId="28DA03A4" w:rsidR="006F1494" w:rsidRPr="00434388" w:rsidRDefault="006F1494" w:rsidP="00434388">
      <w:pPr>
        <w:rPr>
          <w:rFonts w:asciiTheme="minorHAnsi" w:hAnsiTheme="minorHAnsi" w:cstheme="minorHAnsi"/>
          <w:color w:val="004D73"/>
          <w:lang w:val="ca-ES"/>
        </w:rPr>
      </w:pPr>
    </w:p>
    <w:sectPr w:rsidR="006F1494" w:rsidRPr="00434388" w:rsidSect="00271E9D">
      <w:pgSz w:w="11906" w:h="16838" w:code="9"/>
      <w:pgMar w:top="567" w:right="851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0ECD" w14:textId="77777777" w:rsidR="00C852C8" w:rsidRDefault="00C852C8">
      <w:r>
        <w:separator/>
      </w:r>
    </w:p>
  </w:endnote>
  <w:endnote w:type="continuationSeparator" w:id="0">
    <w:p w14:paraId="3225CA52" w14:textId="77777777" w:rsidR="00C852C8" w:rsidRDefault="00C8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CF61" w14:textId="77777777" w:rsidR="00C852C8" w:rsidRDefault="00C852C8">
      <w:r>
        <w:separator/>
      </w:r>
    </w:p>
  </w:footnote>
  <w:footnote w:type="continuationSeparator" w:id="0">
    <w:p w14:paraId="38390A7C" w14:textId="77777777" w:rsidR="00C852C8" w:rsidRDefault="00C8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257"/>
    <w:multiLevelType w:val="hybridMultilevel"/>
    <w:tmpl w:val="6B82C214"/>
    <w:lvl w:ilvl="0" w:tplc="040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55B1C7B"/>
    <w:multiLevelType w:val="hybridMultilevel"/>
    <w:tmpl w:val="C348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1B5B"/>
    <w:multiLevelType w:val="hybridMultilevel"/>
    <w:tmpl w:val="9EEA2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458067">
    <w:abstractNumId w:val="2"/>
  </w:num>
  <w:num w:numId="2" w16cid:durableId="491677501">
    <w:abstractNumId w:val="1"/>
  </w:num>
  <w:num w:numId="3" w16cid:durableId="206729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F"/>
    <w:rsid w:val="000076F7"/>
    <w:rsid w:val="000212AF"/>
    <w:rsid w:val="00025773"/>
    <w:rsid w:val="00063756"/>
    <w:rsid w:val="000C2CB3"/>
    <w:rsid w:val="00271E9D"/>
    <w:rsid w:val="002C1DEF"/>
    <w:rsid w:val="00314A60"/>
    <w:rsid w:val="00315FD3"/>
    <w:rsid w:val="0035464D"/>
    <w:rsid w:val="00417C51"/>
    <w:rsid w:val="00434388"/>
    <w:rsid w:val="00447F7A"/>
    <w:rsid w:val="004B6F39"/>
    <w:rsid w:val="004E0979"/>
    <w:rsid w:val="004E39BC"/>
    <w:rsid w:val="004F62C7"/>
    <w:rsid w:val="00525C75"/>
    <w:rsid w:val="0058101A"/>
    <w:rsid w:val="00586EF7"/>
    <w:rsid w:val="00587568"/>
    <w:rsid w:val="0059396F"/>
    <w:rsid w:val="005D4FFD"/>
    <w:rsid w:val="00622235"/>
    <w:rsid w:val="00623C5A"/>
    <w:rsid w:val="006738FD"/>
    <w:rsid w:val="006B594E"/>
    <w:rsid w:val="006C29DE"/>
    <w:rsid w:val="006E1658"/>
    <w:rsid w:val="006E1721"/>
    <w:rsid w:val="006F1494"/>
    <w:rsid w:val="006F1A85"/>
    <w:rsid w:val="007100FA"/>
    <w:rsid w:val="0077327D"/>
    <w:rsid w:val="007810E0"/>
    <w:rsid w:val="00782594"/>
    <w:rsid w:val="007859EC"/>
    <w:rsid w:val="007A0CF9"/>
    <w:rsid w:val="007C76BD"/>
    <w:rsid w:val="007D2208"/>
    <w:rsid w:val="00814CC9"/>
    <w:rsid w:val="00821CBB"/>
    <w:rsid w:val="00840ADB"/>
    <w:rsid w:val="008532B1"/>
    <w:rsid w:val="00855467"/>
    <w:rsid w:val="00870F15"/>
    <w:rsid w:val="008B2078"/>
    <w:rsid w:val="008D198D"/>
    <w:rsid w:val="00941C9E"/>
    <w:rsid w:val="00974333"/>
    <w:rsid w:val="009763CF"/>
    <w:rsid w:val="00A33561"/>
    <w:rsid w:val="00AE0BC4"/>
    <w:rsid w:val="00B5322E"/>
    <w:rsid w:val="00B571EE"/>
    <w:rsid w:val="00BA386B"/>
    <w:rsid w:val="00BB07BF"/>
    <w:rsid w:val="00BE23BB"/>
    <w:rsid w:val="00BF1062"/>
    <w:rsid w:val="00C03503"/>
    <w:rsid w:val="00C2560A"/>
    <w:rsid w:val="00C60E4F"/>
    <w:rsid w:val="00C7244C"/>
    <w:rsid w:val="00C852C8"/>
    <w:rsid w:val="00C94BE2"/>
    <w:rsid w:val="00CE2E5E"/>
    <w:rsid w:val="00CE2F55"/>
    <w:rsid w:val="00CE59E4"/>
    <w:rsid w:val="00CF41A1"/>
    <w:rsid w:val="00D15739"/>
    <w:rsid w:val="00D1715C"/>
    <w:rsid w:val="00D63F14"/>
    <w:rsid w:val="00DD2E48"/>
    <w:rsid w:val="00DD30D9"/>
    <w:rsid w:val="00DF332D"/>
    <w:rsid w:val="00E27C12"/>
    <w:rsid w:val="00E54A8D"/>
    <w:rsid w:val="00F00FB2"/>
    <w:rsid w:val="00F541B5"/>
    <w:rsid w:val="00F63DEF"/>
    <w:rsid w:val="00F76688"/>
    <w:rsid w:val="00F97EB3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1B24D"/>
  <w15:chartTrackingRefBased/>
  <w15:docId w15:val="{C930EA60-BEEC-4DCA-818D-284D9852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260" w:lineRule="exact"/>
      <w:outlineLvl w:val="0"/>
    </w:pPr>
    <w:rPr>
      <w:rFonts w:ascii="Helvetica*" w:hAnsi="Helvetica*"/>
      <w:b/>
      <w:bCs/>
      <w:lang w:val="ca-ES"/>
    </w:rPr>
  </w:style>
  <w:style w:type="paragraph" w:styleId="Ttol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 w:cs="Arial"/>
      <w:color w:val="0000FF"/>
      <w:sz w:val="22"/>
      <w:szCs w:val="24"/>
    </w:rPr>
  </w:style>
  <w:style w:type="character" w:styleId="Enlla">
    <w:name w:val="Hyperlink"/>
    <w:rPr>
      <w:color w:val="0000FF"/>
      <w:u w:val="single"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C7244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554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9BC"/>
    <w:pPr>
      <w:spacing w:before="100" w:beforeAutospacing="1" w:after="100" w:afterAutospacing="1"/>
    </w:pPr>
    <w:rPr>
      <w:sz w:val="24"/>
      <w:szCs w:val="24"/>
    </w:rPr>
  </w:style>
  <w:style w:type="paragraph" w:styleId="Textdenotaalfinal">
    <w:name w:val="endnote text"/>
    <w:basedOn w:val="Normal"/>
    <w:link w:val="TextdenotaalfinalCar"/>
    <w:rsid w:val="00314A60"/>
  </w:style>
  <w:style w:type="character" w:customStyle="1" w:styleId="TextdenotaalfinalCar">
    <w:name w:val="Text de nota al final Car"/>
    <w:basedOn w:val="Lletraperdefectedelpargraf"/>
    <w:link w:val="Textdenotaalfinal"/>
    <w:rsid w:val="00314A60"/>
    <w:rPr>
      <w:lang w:val="es-ES" w:eastAsia="es-ES"/>
    </w:rPr>
  </w:style>
  <w:style w:type="character" w:styleId="Refernciadenotaalfinal">
    <w:name w:val="endnote reference"/>
    <w:basedOn w:val="Lletraperdefectedelpargraf"/>
    <w:rsid w:val="00314A60"/>
    <w:rPr>
      <w:vertAlign w:val="superscript"/>
    </w:rPr>
  </w:style>
  <w:style w:type="paragraph" w:styleId="Capalera">
    <w:name w:val="header"/>
    <w:basedOn w:val="Normal"/>
    <w:link w:val="CapaleraCar"/>
    <w:rsid w:val="00314A6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314A60"/>
    <w:rPr>
      <w:lang w:val="es-ES" w:eastAsia="es-ES"/>
    </w:rPr>
  </w:style>
  <w:style w:type="paragraph" w:styleId="Peu">
    <w:name w:val="footer"/>
    <w:basedOn w:val="Normal"/>
    <w:link w:val="PeuCar"/>
    <w:rsid w:val="00314A6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314A6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7BA479053533ED448DD1A15F53D779A4" ma:contentTypeVersion="28" ma:contentTypeDescription="Crea un document corporatiu nou" ma:contentTypeScope="" ma:versionID="1adfb10dbd4ba2f3b6cab99626cd4ffe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71df2c9dab77fc5a24a0ba1b396a05ab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cripció xmlns="e3124df1-90c4-43f4-950e-d98a24cabd50" xsi:nil="true"/>
    <Estat xmlns="e3124df1-90c4-43f4-950e-d98a24cabd50">Definitiu</Estat>
    <Tipologia xmlns="e3124df1-90c4-43f4-950e-d98a24cabd50">Altres</Tipologia>
    <Destacat xmlns="e3124df1-90c4-43f4-950e-d98a24cabd50">No</Destacat>
  </documentManagement>
</p:properties>
</file>

<file path=customXml/itemProps1.xml><?xml version="1.0" encoding="utf-8"?>
<ds:datastoreItem xmlns:ds="http://schemas.openxmlformats.org/officeDocument/2006/customXml" ds:itemID="{B2E06E5E-7BE1-4D46-AFC0-0F8A36F313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4C894D-0C69-4CFB-BE84-2CFB14FF2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BA0BA-932B-465D-8D6C-F4C76C67C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53328-80C7-47B5-A84F-F68DAE49F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0EA723-2FDE-43A3-B5F6-A25FF77F593D}">
  <ds:schemaRefs>
    <ds:schemaRef ds:uri="http://schemas.microsoft.com/office/2006/metadata/properties"/>
    <ds:schemaRef ds:uri="http://schemas.microsoft.com/office/infopath/2007/PartnerControls"/>
    <ds:schemaRef ds:uri="e3124df1-90c4-43f4-950e-d98a24cab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subject/>
  <dc:creator>Josep Manel Torres</dc:creator>
  <cp:keywords/>
  <cp:lastModifiedBy>Àgata Segura Castellà</cp:lastModifiedBy>
  <cp:revision>4</cp:revision>
  <cp:lastPrinted>2019-07-03T09:07:00Z</cp:lastPrinted>
  <dcterms:created xsi:type="dcterms:W3CDTF">2022-05-25T11:19:00Z</dcterms:created>
  <dcterms:modified xsi:type="dcterms:W3CDTF">2024-10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7BA479053533ED448DD1A15F53D779A4</vt:lpwstr>
  </property>
</Properties>
</file>